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1F" w:rsidRPr="00323464" w:rsidRDefault="00323464" w:rsidP="00967AF1">
      <w:pPr>
        <w:rPr>
          <w:rFonts w:ascii="Tahoma" w:hAnsi="Tahoma" w:cs="Tahoma"/>
          <w:sz w:val="18"/>
          <w:szCs w:val="18"/>
          <w:rtl/>
        </w:rPr>
      </w:pPr>
      <w:r w:rsidRPr="00323464">
        <w:rPr>
          <w:rFonts w:ascii="Tahoma" w:hAnsi="Tahoma" w:cs="Tahom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BA4D4" wp14:editId="109F4BBC">
                <wp:simplePos x="0" y="0"/>
                <wp:positionH relativeFrom="column">
                  <wp:posOffset>-369277</wp:posOffset>
                </wp:positionH>
                <wp:positionV relativeFrom="paragraph">
                  <wp:posOffset>-474785</wp:posOffset>
                </wp:positionV>
                <wp:extent cx="6479589" cy="48357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89" cy="483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Pr="001E6654" w:rsidRDefault="00323464" w:rsidP="00323464">
                            <w:pPr>
                              <w:bidi/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val="en-US" w:bidi="ar-QA"/>
                              </w:rPr>
                            </w:pP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المدرسة الإنجليزية الحديثة  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  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</w:t>
                            </w:r>
                            <w:r w:rsidR="00F73374"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قسمُ اللغة العربية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     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2016-2017</w:t>
                            </w:r>
                          </w:p>
                          <w:p w:rsidR="00F73374" w:rsidRPr="002915CC" w:rsidRDefault="00F73374" w:rsidP="00860C25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bidi="ar-QA"/>
                              </w:rPr>
                            </w:pPr>
                          </w:p>
                          <w:p w:rsidR="00F73374" w:rsidRPr="002915CC" w:rsidRDefault="00F73374" w:rsidP="00860C2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9.1pt;margin-top:-37.4pt;width:510.2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" filled="f" stroked="f" strokeweight="2pt">
                <v:textbox>
                  <w:txbxContent>
                    <w:p w:rsidR="00F73374" w:rsidRPr="001E6654" w:rsidRDefault="00323464" w:rsidP="00323464">
                      <w:pPr>
                        <w:bidi/>
                        <w:spacing w:line="240" w:lineRule="auto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val="en-US" w:bidi="ar-QA"/>
                        </w:rPr>
                      </w:pP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المدرسة الإنجليزية الحديثة  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  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</w:t>
                      </w:r>
                      <w:r w:rsidR="00F73374"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قسمُ اللغة العربية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     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2016-2017</w:t>
                      </w:r>
                    </w:p>
                    <w:p w:rsidR="00F73374" w:rsidRPr="002915CC" w:rsidRDefault="00F73374" w:rsidP="00860C25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bidi="ar-QA"/>
                        </w:rPr>
                      </w:pPr>
                    </w:p>
                    <w:p w:rsidR="00F73374" w:rsidRPr="002915CC" w:rsidRDefault="00F73374" w:rsidP="00860C25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3464">
        <w:rPr>
          <w:rFonts w:ascii="Tahoma" w:hAnsi="Tahoma" w:cs="Tahom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9224B" wp14:editId="27157D86">
                <wp:simplePos x="0" y="0"/>
                <wp:positionH relativeFrom="column">
                  <wp:posOffset>-527685</wp:posOffset>
                </wp:positionH>
                <wp:positionV relativeFrom="paragraph">
                  <wp:posOffset>-598170</wp:posOffset>
                </wp:positionV>
                <wp:extent cx="6695440" cy="711835"/>
                <wp:effectExtent l="19050" t="19050" r="10160" b="12065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711835"/>
                        </a:xfrm>
                        <a:prstGeom prst="plaque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Default="00F73374" w:rsidP="00FD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" filled="f" strokecolor="#243f60 [1604]" strokeweight="3pt">
                <v:stroke dashstyle="3 1"/>
                <v:textbox>
                  <w:txbxContent>
                    <w:p w:rsidR="00F73374" w:rsidRDefault="00F73374" w:rsidP="00FD5B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44F8" w:rsidRPr="00323464">
        <w:rPr>
          <w:rFonts w:ascii="Tahoma" w:hAnsi="Tahoma" w:cs="Tahoma"/>
          <w:noProof/>
          <w:sz w:val="18"/>
          <w:szCs w:val="18"/>
          <w:lang w:val="en-US"/>
        </w:rPr>
        <w:drawing>
          <wp:anchor distT="0" distB="0" distL="114300" distR="114300" simplePos="0" relativeHeight="251712512" behindDoc="0" locked="0" layoutInCell="1" allowOverlap="1" wp14:anchorId="7E7D5531" wp14:editId="293A3F00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DEC">
        <w:rPr>
          <w:rFonts w:ascii="Tahoma" w:hAnsi="Tahoma" w:cs="Tahoma" w:hint="cs"/>
          <w:sz w:val="18"/>
          <w:szCs w:val="18"/>
          <w:rtl/>
        </w:rPr>
        <w:t>*/</w:t>
      </w:r>
    </w:p>
    <w:p w:rsidR="00290B89" w:rsidRPr="00113653" w:rsidRDefault="00290B89" w:rsidP="004A0DFF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113653">
        <w:rPr>
          <w:rFonts w:ascii="Tahoma" w:hAnsi="Tahoma" w:cs="Tahoma"/>
          <w:b/>
          <w:bCs/>
          <w:sz w:val="20"/>
          <w:szCs w:val="20"/>
          <w:rtl/>
        </w:rPr>
        <w:t xml:space="preserve">           الرسالة الاسبوعية </w:t>
      </w:r>
      <w:r w:rsidR="00715585" w:rsidRPr="00113653">
        <w:rPr>
          <w:rFonts w:ascii="Tahoma" w:hAnsi="Tahoma" w:cs="Tahoma" w:hint="cs"/>
          <w:b/>
          <w:bCs/>
          <w:sz w:val="20"/>
          <w:szCs w:val="20"/>
          <w:rtl/>
        </w:rPr>
        <w:t xml:space="preserve">للفترة </w:t>
      </w:r>
      <w:r w:rsidRPr="00113653">
        <w:rPr>
          <w:rFonts w:ascii="Tahoma" w:hAnsi="Tahoma" w:cs="Tahoma"/>
          <w:b/>
          <w:bCs/>
          <w:sz w:val="20"/>
          <w:szCs w:val="20"/>
          <w:rtl/>
        </w:rPr>
        <w:t xml:space="preserve"> من </w:t>
      </w:r>
      <w:r w:rsidR="004A0DFF" w:rsidRPr="00113653">
        <w:rPr>
          <w:rFonts w:ascii="Tahoma" w:hAnsi="Tahoma" w:cs="Tahoma" w:hint="cs"/>
          <w:b/>
          <w:bCs/>
          <w:sz w:val="20"/>
          <w:szCs w:val="20"/>
          <w:rtl/>
        </w:rPr>
        <w:t>19</w:t>
      </w:r>
      <w:r w:rsidRPr="00113653">
        <w:rPr>
          <w:rFonts w:ascii="Tahoma" w:hAnsi="Tahoma" w:cs="Tahoma"/>
          <w:b/>
          <w:bCs/>
          <w:sz w:val="20"/>
          <w:szCs w:val="20"/>
          <w:rtl/>
        </w:rPr>
        <w:t xml:space="preserve"> /</w:t>
      </w:r>
      <w:r w:rsidR="004A0DFF" w:rsidRPr="00113653">
        <w:rPr>
          <w:rFonts w:ascii="Tahoma" w:hAnsi="Tahoma" w:cs="Tahoma" w:hint="cs"/>
          <w:b/>
          <w:bCs/>
          <w:sz w:val="20"/>
          <w:szCs w:val="20"/>
          <w:rtl/>
        </w:rPr>
        <w:t>2</w:t>
      </w:r>
      <w:r w:rsidRPr="00113653">
        <w:rPr>
          <w:rFonts w:ascii="Tahoma" w:hAnsi="Tahoma" w:cs="Tahoma"/>
          <w:b/>
          <w:bCs/>
          <w:sz w:val="20"/>
          <w:szCs w:val="20"/>
          <w:rtl/>
        </w:rPr>
        <w:t xml:space="preserve"> 2017 الى</w:t>
      </w:r>
      <w:r w:rsidR="004A0DFF" w:rsidRPr="00113653">
        <w:rPr>
          <w:rFonts w:ascii="Tahoma" w:hAnsi="Tahoma" w:cs="Tahoma" w:hint="cs"/>
          <w:b/>
          <w:bCs/>
          <w:sz w:val="20"/>
          <w:szCs w:val="20"/>
          <w:rtl/>
        </w:rPr>
        <w:t>23</w:t>
      </w:r>
      <w:r w:rsidR="004A0DFF" w:rsidRPr="00113653">
        <w:rPr>
          <w:rFonts w:ascii="Tahoma" w:hAnsi="Tahoma" w:cs="Tahoma"/>
          <w:b/>
          <w:bCs/>
          <w:sz w:val="20"/>
          <w:szCs w:val="20"/>
          <w:rtl/>
        </w:rPr>
        <w:t xml:space="preserve"> / </w:t>
      </w:r>
      <w:r w:rsidR="004A0DFF" w:rsidRPr="00113653">
        <w:rPr>
          <w:rFonts w:ascii="Tahoma" w:hAnsi="Tahoma" w:cs="Tahoma" w:hint="cs"/>
          <w:b/>
          <w:bCs/>
          <w:sz w:val="20"/>
          <w:szCs w:val="20"/>
          <w:rtl/>
        </w:rPr>
        <w:t>2</w:t>
      </w:r>
      <w:r w:rsidRPr="00113653">
        <w:rPr>
          <w:rFonts w:ascii="Tahoma" w:hAnsi="Tahoma" w:cs="Tahoma"/>
          <w:b/>
          <w:bCs/>
          <w:sz w:val="20"/>
          <w:szCs w:val="20"/>
          <w:rtl/>
        </w:rPr>
        <w:t>/ 2017</w:t>
      </w:r>
    </w:p>
    <w:tbl>
      <w:tblPr>
        <w:tblStyle w:val="TableGrid"/>
        <w:bidiVisual/>
        <w:tblW w:w="10502" w:type="dxa"/>
        <w:tblInd w:w="524" w:type="dxa"/>
        <w:tblLook w:val="04A0" w:firstRow="1" w:lastRow="0" w:firstColumn="1" w:lastColumn="0" w:noHBand="0" w:noVBand="1"/>
      </w:tblPr>
      <w:tblGrid>
        <w:gridCol w:w="1140"/>
        <w:gridCol w:w="3060"/>
        <w:gridCol w:w="2790"/>
        <w:gridCol w:w="3512"/>
      </w:tblGrid>
      <w:tr w:rsidR="00323464" w:rsidRPr="00113653" w:rsidTr="00323464">
        <w:trPr>
          <w:trHeight w:val="575"/>
        </w:trPr>
        <w:tc>
          <w:tcPr>
            <w:tcW w:w="10502" w:type="dxa"/>
            <w:gridSpan w:val="4"/>
            <w:shd w:val="clear" w:color="auto" w:fill="FFFF99"/>
            <w:vAlign w:val="center"/>
          </w:tcPr>
          <w:p w:rsidR="00323464" w:rsidRPr="00113653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13653">
              <w:rPr>
                <w:rFonts w:ascii="Tahoma" w:hAnsi="Tahoma" w:cs="Tahoma"/>
                <w:b/>
                <w:bCs/>
                <w:rtl/>
              </w:rPr>
              <w:t>اللغة العربية</w:t>
            </w:r>
          </w:p>
        </w:tc>
      </w:tr>
      <w:tr w:rsidR="00323464" w:rsidRPr="00113653" w:rsidTr="00323464">
        <w:tc>
          <w:tcPr>
            <w:tcW w:w="1140" w:type="dxa"/>
            <w:vAlign w:val="center"/>
          </w:tcPr>
          <w:p w:rsidR="00323464" w:rsidRPr="00113653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3653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اليوم والتاريخ</w:t>
            </w:r>
          </w:p>
        </w:tc>
        <w:tc>
          <w:tcPr>
            <w:tcW w:w="3060" w:type="dxa"/>
            <w:vAlign w:val="center"/>
          </w:tcPr>
          <w:p w:rsidR="00323464" w:rsidRPr="00113653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3653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الدرس/ النشاط</w:t>
            </w:r>
          </w:p>
        </w:tc>
        <w:tc>
          <w:tcPr>
            <w:tcW w:w="2790" w:type="dxa"/>
            <w:vAlign w:val="center"/>
          </w:tcPr>
          <w:p w:rsidR="00323464" w:rsidRPr="00113653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أعمال الصف </w:t>
            </w:r>
          </w:p>
        </w:tc>
        <w:tc>
          <w:tcPr>
            <w:tcW w:w="3512" w:type="dxa"/>
            <w:vAlign w:val="center"/>
          </w:tcPr>
          <w:p w:rsidR="00323464" w:rsidRPr="00113653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واجبات </w:t>
            </w:r>
          </w:p>
        </w:tc>
      </w:tr>
      <w:tr w:rsidR="00323464" w:rsidRPr="00113653" w:rsidTr="00323464">
        <w:trPr>
          <w:trHeight w:val="395"/>
        </w:trPr>
        <w:tc>
          <w:tcPr>
            <w:tcW w:w="1140" w:type="dxa"/>
          </w:tcPr>
          <w:p w:rsidR="00403AFB" w:rsidRPr="00113653" w:rsidRDefault="004A0DFF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  <w:r w:rsidRPr="00113653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الأحد</w:t>
            </w:r>
          </w:p>
          <w:p w:rsidR="00323464" w:rsidRPr="00113653" w:rsidRDefault="00403AFB" w:rsidP="00403AF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  <w:r w:rsidRPr="00113653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19-2</w:t>
            </w:r>
            <w:r w:rsidR="004A0DFF" w:rsidRPr="00113653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 xml:space="preserve"> </w:t>
            </w:r>
          </w:p>
        </w:tc>
        <w:tc>
          <w:tcPr>
            <w:tcW w:w="3060" w:type="dxa"/>
          </w:tcPr>
          <w:p w:rsidR="00323464" w:rsidRPr="00113653" w:rsidRDefault="003A27BA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نشاط اللغوي </w:t>
            </w:r>
          </w:p>
          <w:p w:rsidR="003A27BA" w:rsidRPr="00113653" w:rsidRDefault="003A27BA" w:rsidP="003A27B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حروف الجر </w:t>
            </w:r>
            <w:bookmarkStart w:id="0" w:name="_GoBack"/>
            <w:bookmarkEnd w:id="0"/>
          </w:p>
        </w:tc>
        <w:tc>
          <w:tcPr>
            <w:tcW w:w="2790" w:type="dxa"/>
          </w:tcPr>
          <w:p w:rsidR="00323464" w:rsidRPr="00113653" w:rsidRDefault="003A27BA" w:rsidP="003A27B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تابة حروف الجر على السبورة الصغيرة وقراءة الجمل ص(134)</w:t>
            </w:r>
          </w:p>
        </w:tc>
        <w:tc>
          <w:tcPr>
            <w:tcW w:w="3512" w:type="dxa"/>
          </w:tcPr>
          <w:p w:rsidR="00323464" w:rsidRPr="00113653" w:rsidRDefault="003A27BA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كتابة خمس جمل تحوي حروف جر </w:t>
            </w:r>
          </w:p>
          <w:p w:rsidR="003A27BA" w:rsidRPr="00113653" w:rsidRDefault="003A27BA" w:rsidP="003A27B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على دفاترهم.</w:t>
            </w:r>
          </w:p>
        </w:tc>
      </w:tr>
      <w:tr w:rsidR="00323464" w:rsidRPr="00113653" w:rsidTr="00323464">
        <w:trPr>
          <w:trHeight w:val="521"/>
        </w:trPr>
        <w:tc>
          <w:tcPr>
            <w:tcW w:w="1140" w:type="dxa"/>
          </w:tcPr>
          <w:p w:rsidR="00403AFB" w:rsidRPr="00113653" w:rsidRDefault="004A0DFF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إثنين</w:t>
            </w:r>
          </w:p>
          <w:p w:rsidR="00323464" w:rsidRPr="00113653" w:rsidRDefault="00403AFB" w:rsidP="00403AF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0-2</w:t>
            </w:r>
            <w:r w:rsidR="004A0DFF" w:rsidRPr="0011365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</w:tcPr>
          <w:p w:rsidR="00323464" w:rsidRPr="00113653" w:rsidRDefault="003A27BA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برنامج تحسين القراءة </w:t>
            </w:r>
          </w:p>
        </w:tc>
        <w:tc>
          <w:tcPr>
            <w:tcW w:w="2790" w:type="dxa"/>
          </w:tcPr>
          <w:p w:rsidR="00323464" w:rsidRPr="00113653" w:rsidRDefault="003A27BA" w:rsidP="003A27B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كتيب تحسين القراءة </w:t>
            </w:r>
          </w:p>
        </w:tc>
        <w:tc>
          <w:tcPr>
            <w:tcW w:w="3512" w:type="dxa"/>
          </w:tcPr>
          <w:p w:rsidR="00323464" w:rsidRPr="00113653" w:rsidRDefault="003A27BA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قراءة قصة </w:t>
            </w:r>
          </w:p>
        </w:tc>
      </w:tr>
      <w:tr w:rsidR="00323464" w:rsidRPr="00113653" w:rsidTr="00323464">
        <w:trPr>
          <w:trHeight w:val="539"/>
        </w:trPr>
        <w:tc>
          <w:tcPr>
            <w:tcW w:w="1140" w:type="dxa"/>
          </w:tcPr>
          <w:p w:rsidR="00323464" w:rsidRPr="00113653" w:rsidRDefault="004A0DFF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ثلاثاء </w:t>
            </w:r>
          </w:p>
          <w:p w:rsidR="00403AFB" w:rsidRPr="00113653" w:rsidRDefault="00403AFB" w:rsidP="00403AF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1-2</w:t>
            </w:r>
          </w:p>
        </w:tc>
        <w:tc>
          <w:tcPr>
            <w:tcW w:w="3060" w:type="dxa"/>
          </w:tcPr>
          <w:p w:rsidR="00323464" w:rsidRPr="00113653" w:rsidRDefault="003A27BA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إملاء </w:t>
            </w:r>
          </w:p>
          <w:p w:rsidR="003A27BA" w:rsidRPr="00113653" w:rsidRDefault="003A27BA" w:rsidP="003A27B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تاء المفتوحة والمربوطة </w:t>
            </w:r>
          </w:p>
        </w:tc>
        <w:tc>
          <w:tcPr>
            <w:tcW w:w="2790" w:type="dxa"/>
          </w:tcPr>
          <w:p w:rsidR="00323464" w:rsidRPr="00113653" w:rsidRDefault="003A27BA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عمل مجسمات لصوت التاء بالمعجون والورق المقوى </w:t>
            </w:r>
          </w:p>
        </w:tc>
        <w:tc>
          <w:tcPr>
            <w:tcW w:w="3512" w:type="dxa"/>
          </w:tcPr>
          <w:p w:rsidR="00323464" w:rsidRPr="00113653" w:rsidRDefault="003A27BA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كتاب الطالب ص(139)السؤال الثاني </w:t>
            </w:r>
          </w:p>
        </w:tc>
      </w:tr>
      <w:tr w:rsidR="00323464" w:rsidRPr="00113653" w:rsidTr="00323464">
        <w:trPr>
          <w:trHeight w:val="512"/>
        </w:trPr>
        <w:tc>
          <w:tcPr>
            <w:tcW w:w="1140" w:type="dxa"/>
          </w:tcPr>
          <w:p w:rsidR="00403AFB" w:rsidRPr="00113653" w:rsidRDefault="004A0DFF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ربعاء</w:t>
            </w:r>
          </w:p>
          <w:p w:rsidR="00323464" w:rsidRPr="00113653" w:rsidRDefault="00403AFB" w:rsidP="00403AF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2-2</w:t>
            </w:r>
            <w:r w:rsidR="004A0DFF" w:rsidRPr="0011365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</w:tcPr>
          <w:p w:rsidR="00323464" w:rsidRPr="00113653" w:rsidRDefault="003A27BA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برنامج تحسين القراءة </w:t>
            </w:r>
          </w:p>
        </w:tc>
        <w:tc>
          <w:tcPr>
            <w:tcW w:w="2790" w:type="dxa"/>
          </w:tcPr>
          <w:p w:rsidR="00323464" w:rsidRPr="00113653" w:rsidRDefault="003A27BA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كتيب تحسين القراءة </w:t>
            </w:r>
          </w:p>
        </w:tc>
        <w:tc>
          <w:tcPr>
            <w:tcW w:w="3512" w:type="dxa"/>
          </w:tcPr>
          <w:p w:rsidR="00323464" w:rsidRPr="00113653" w:rsidRDefault="003A27BA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قراءة قصة </w:t>
            </w:r>
          </w:p>
          <w:p w:rsidR="003A27BA" w:rsidRPr="00113653" w:rsidRDefault="003A27BA" w:rsidP="003A27B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1365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I read </w:t>
            </w:r>
            <w:proofErr w:type="spellStart"/>
            <w:r w:rsidRPr="0011365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arabic</w:t>
            </w:r>
            <w:proofErr w:type="spellEnd"/>
          </w:p>
        </w:tc>
      </w:tr>
      <w:tr w:rsidR="00323464" w:rsidRPr="00113653" w:rsidTr="00323464">
        <w:trPr>
          <w:trHeight w:val="449"/>
        </w:trPr>
        <w:tc>
          <w:tcPr>
            <w:tcW w:w="1140" w:type="dxa"/>
            <w:tcBorders>
              <w:bottom w:val="single" w:sz="4" w:space="0" w:color="auto"/>
            </w:tcBorders>
          </w:tcPr>
          <w:p w:rsidR="00323464" w:rsidRPr="00113653" w:rsidRDefault="004A0DFF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خميس </w:t>
            </w:r>
          </w:p>
          <w:p w:rsidR="00403AFB" w:rsidRPr="00113653" w:rsidRDefault="00403AFB" w:rsidP="00403AF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3-2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23464" w:rsidRPr="00113653" w:rsidRDefault="003A27BA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خط </w:t>
            </w:r>
          </w:p>
          <w:p w:rsidR="003A27BA" w:rsidRPr="00113653" w:rsidRDefault="003A27BA" w:rsidP="003A27B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إملاء الأسبوعي 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3A27BA" w:rsidRPr="00113653" w:rsidRDefault="003A27BA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إملاء الأسبوعي</w:t>
            </w:r>
          </w:p>
          <w:p w:rsidR="00323464" w:rsidRPr="00113653" w:rsidRDefault="003A27BA" w:rsidP="003A27B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كتابة جملة الخط </w:t>
            </w: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:rsidR="00323464" w:rsidRPr="00113653" w:rsidRDefault="003A27BA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متابعة كراسة النشاط (60-61-62-63)</w:t>
            </w:r>
          </w:p>
        </w:tc>
      </w:tr>
      <w:tr w:rsidR="00323464" w:rsidRPr="00113653" w:rsidTr="00323464">
        <w:trPr>
          <w:trHeight w:val="503"/>
        </w:trPr>
        <w:tc>
          <w:tcPr>
            <w:tcW w:w="10502" w:type="dxa"/>
            <w:gridSpan w:val="4"/>
            <w:shd w:val="clear" w:color="auto" w:fill="C2D69B" w:themeFill="accent3" w:themeFillTint="99"/>
            <w:vAlign w:val="center"/>
          </w:tcPr>
          <w:p w:rsidR="00323464" w:rsidRPr="00113653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113653">
              <w:rPr>
                <w:rFonts w:ascii="Tahoma" w:hAnsi="Tahoma" w:cs="Tahoma"/>
                <w:b/>
                <w:bCs/>
                <w:rtl/>
              </w:rPr>
              <w:t>التربية الإسلامية</w:t>
            </w:r>
          </w:p>
        </w:tc>
      </w:tr>
      <w:tr w:rsidR="001E6654" w:rsidRPr="00113653" w:rsidTr="00323464">
        <w:tc>
          <w:tcPr>
            <w:tcW w:w="1140" w:type="dxa"/>
            <w:vAlign w:val="center"/>
          </w:tcPr>
          <w:p w:rsidR="001E6654" w:rsidRPr="00113653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3653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اليوم والتاريخ</w:t>
            </w:r>
          </w:p>
        </w:tc>
        <w:tc>
          <w:tcPr>
            <w:tcW w:w="3060" w:type="dxa"/>
            <w:vAlign w:val="center"/>
          </w:tcPr>
          <w:p w:rsidR="001E6654" w:rsidRPr="00113653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3653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الدرس/ النشاط</w:t>
            </w:r>
          </w:p>
        </w:tc>
        <w:tc>
          <w:tcPr>
            <w:tcW w:w="2790" w:type="dxa"/>
            <w:vAlign w:val="center"/>
          </w:tcPr>
          <w:p w:rsidR="001E6654" w:rsidRPr="00113653" w:rsidRDefault="001E665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أعمال الصف </w:t>
            </w:r>
          </w:p>
        </w:tc>
        <w:tc>
          <w:tcPr>
            <w:tcW w:w="3512" w:type="dxa"/>
            <w:vAlign w:val="center"/>
          </w:tcPr>
          <w:p w:rsidR="001E6654" w:rsidRPr="00113653" w:rsidRDefault="001E665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واجبات </w:t>
            </w:r>
          </w:p>
        </w:tc>
      </w:tr>
      <w:tr w:rsidR="00323464" w:rsidRPr="00113653" w:rsidTr="00323464">
        <w:trPr>
          <w:trHeight w:val="512"/>
        </w:trPr>
        <w:tc>
          <w:tcPr>
            <w:tcW w:w="1140" w:type="dxa"/>
          </w:tcPr>
          <w:p w:rsidR="00323464" w:rsidRPr="00113653" w:rsidRDefault="004A0DFF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أحد </w:t>
            </w:r>
          </w:p>
          <w:p w:rsidR="00403AFB" w:rsidRPr="00113653" w:rsidRDefault="00403AFB" w:rsidP="00403AF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19-2</w:t>
            </w:r>
          </w:p>
        </w:tc>
        <w:tc>
          <w:tcPr>
            <w:tcW w:w="3060" w:type="dxa"/>
          </w:tcPr>
          <w:p w:rsidR="00323464" w:rsidRPr="00113653" w:rsidRDefault="003A27BA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سورة التكاثر </w:t>
            </w:r>
          </w:p>
        </w:tc>
        <w:tc>
          <w:tcPr>
            <w:tcW w:w="2790" w:type="dxa"/>
          </w:tcPr>
          <w:p w:rsidR="00323464" w:rsidRPr="00113653" w:rsidRDefault="003A27BA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تلاوة سورة التكاثر وتفسير أهم المفردات الجديدة.</w:t>
            </w:r>
          </w:p>
        </w:tc>
        <w:tc>
          <w:tcPr>
            <w:tcW w:w="3512" w:type="dxa"/>
          </w:tcPr>
          <w:p w:rsidR="00323464" w:rsidRPr="00113653" w:rsidRDefault="003A27BA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حفظ الآية </w:t>
            </w:r>
          </w:p>
        </w:tc>
      </w:tr>
      <w:tr w:rsidR="00323464" w:rsidRPr="00113653" w:rsidTr="00323464">
        <w:trPr>
          <w:trHeight w:val="530"/>
        </w:trPr>
        <w:tc>
          <w:tcPr>
            <w:tcW w:w="1140" w:type="dxa"/>
          </w:tcPr>
          <w:p w:rsidR="00323464" w:rsidRPr="00113653" w:rsidRDefault="004A0DFF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إثنين </w:t>
            </w:r>
          </w:p>
          <w:p w:rsidR="00403AFB" w:rsidRPr="00113653" w:rsidRDefault="00403AFB" w:rsidP="00403AF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0-2</w:t>
            </w:r>
          </w:p>
        </w:tc>
        <w:tc>
          <w:tcPr>
            <w:tcW w:w="3060" w:type="dxa"/>
          </w:tcPr>
          <w:p w:rsidR="00323464" w:rsidRPr="00113653" w:rsidRDefault="003A27BA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أثر الإسلام والإيمان</w:t>
            </w:r>
          </w:p>
        </w:tc>
        <w:tc>
          <w:tcPr>
            <w:tcW w:w="2790" w:type="dxa"/>
          </w:tcPr>
          <w:p w:rsidR="00323464" w:rsidRPr="00113653" w:rsidRDefault="003A27BA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متابعة الدرس وقراءة الحديث الشريف.</w:t>
            </w:r>
          </w:p>
        </w:tc>
        <w:tc>
          <w:tcPr>
            <w:tcW w:w="3512" w:type="dxa"/>
          </w:tcPr>
          <w:p w:rsidR="00323464" w:rsidRPr="00113653" w:rsidRDefault="003A27BA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كتاب ص(25)</w:t>
            </w:r>
          </w:p>
        </w:tc>
      </w:tr>
      <w:tr w:rsidR="00323464" w:rsidRPr="00113653" w:rsidTr="00323464">
        <w:trPr>
          <w:trHeight w:val="503"/>
        </w:trPr>
        <w:tc>
          <w:tcPr>
            <w:tcW w:w="10502" w:type="dxa"/>
            <w:gridSpan w:val="4"/>
            <w:shd w:val="clear" w:color="auto" w:fill="C6D9F1" w:themeFill="text2" w:themeFillTint="33"/>
            <w:vAlign w:val="center"/>
          </w:tcPr>
          <w:p w:rsidR="00323464" w:rsidRPr="00113653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113653">
              <w:rPr>
                <w:rFonts w:ascii="Tahoma" w:hAnsi="Tahoma" w:cs="Tahoma"/>
                <w:b/>
                <w:bCs/>
                <w:rtl/>
              </w:rPr>
              <w:t>تاريخ قطر</w:t>
            </w:r>
          </w:p>
        </w:tc>
      </w:tr>
      <w:tr w:rsidR="001E6654" w:rsidRPr="00113653" w:rsidTr="00323464">
        <w:tc>
          <w:tcPr>
            <w:tcW w:w="1140" w:type="dxa"/>
            <w:vAlign w:val="center"/>
          </w:tcPr>
          <w:p w:rsidR="001E6654" w:rsidRPr="00113653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3653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اليوم والتاريخ</w:t>
            </w:r>
          </w:p>
        </w:tc>
        <w:tc>
          <w:tcPr>
            <w:tcW w:w="3060" w:type="dxa"/>
            <w:vAlign w:val="center"/>
          </w:tcPr>
          <w:p w:rsidR="001E6654" w:rsidRPr="00113653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3653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الدرس/ النشاط</w:t>
            </w:r>
          </w:p>
        </w:tc>
        <w:tc>
          <w:tcPr>
            <w:tcW w:w="2790" w:type="dxa"/>
            <w:vAlign w:val="center"/>
          </w:tcPr>
          <w:p w:rsidR="001E6654" w:rsidRPr="00113653" w:rsidRDefault="001E665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أعمال الصف </w:t>
            </w:r>
          </w:p>
        </w:tc>
        <w:tc>
          <w:tcPr>
            <w:tcW w:w="3512" w:type="dxa"/>
            <w:vAlign w:val="center"/>
          </w:tcPr>
          <w:p w:rsidR="001E6654" w:rsidRPr="00113653" w:rsidRDefault="001E665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واجبات </w:t>
            </w:r>
          </w:p>
        </w:tc>
      </w:tr>
      <w:tr w:rsidR="00323464" w:rsidRPr="00113653" w:rsidTr="00715585">
        <w:trPr>
          <w:trHeight w:val="602"/>
        </w:trPr>
        <w:tc>
          <w:tcPr>
            <w:tcW w:w="1140" w:type="dxa"/>
          </w:tcPr>
          <w:p w:rsidR="00323464" w:rsidRPr="00113653" w:rsidRDefault="004A0DFF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أربعاء </w:t>
            </w:r>
          </w:p>
          <w:p w:rsidR="00403AFB" w:rsidRPr="00113653" w:rsidRDefault="00403AFB" w:rsidP="00403AF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2-2</w:t>
            </w:r>
          </w:p>
        </w:tc>
        <w:tc>
          <w:tcPr>
            <w:tcW w:w="3060" w:type="dxa"/>
          </w:tcPr>
          <w:p w:rsidR="00323464" w:rsidRPr="00113653" w:rsidRDefault="003A27BA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أهم أعمال الشيخ جاسم بن محمد</w:t>
            </w:r>
          </w:p>
        </w:tc>
        <w:tc>
          <w:tcPr>
            <w:tcW w:w="2790" w:type="dxa"/>
          </w:tcPr>
          <w:p w:rsidR="00323464" w:rsidRPr="00113653" w:rsidRDefault="003A27BA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كتابة أهم أعمال الشيخ جاسم على ورق </w:t>
            </w:r>
            <w:r w:rsidRPr="0011365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A3</w:t>
            </w:r>
          </w:p>
        </w:tc>
        <w:tc>
          <w:tcPr>
            <w:tcW w:w="3512" w:type="dxa"/>
          </w:tcPr>
          <w:p w:rsidR="00323464" w:rsidRPr="00113653" w:rsidRDefault="003A27BA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تلوين ص(36)</w:t>
            </w:r>
          </w:p>
        </w:tc>
      </w:tr>
    </w:tbl>
    <w:p w:rsidR="00290B89" w:rsidRPr="00113653" w:rsidRDefault="00290B89" w:rsidP="00715585">
      <w:pPr>
        <w:tabs>
          <w:tab w:val="right" w:pos="13958"/>
        </w:tabs>
        <w:bidi/>
        <w:rPr>
          <w:rFonts w:ascii="Tahoma" w:hAnsi="Tahoma" w:cs="Tahoma"/>
          <w:sz w:val="16"/>
          <w:szCs w:val="16"/>
          <w:rtl/>
        </w:rPr>
      </w:pPr>
    </w:p>
    <w:tbl>
      <w:tblPr>
        <w:tblStyle w:val="TableGrid"/>
        <w:bidiVisual/>
        <w:tblW w:w="10502" w:type="dxa"/>
        <w:tblInd w:w="524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750"/>
        <w:gridCol w:w="1751"/>
        <w:gridCol w:w="1751"/>
      </w:tblGrid>
      <w:tr w:rsidR="00715585" w:rsidRPr="00113653" w:rsidTr="00715585">
        <w:trPr>
          <w:trHeight w:val="440"/>
        </w:trPr>
        <w:tc>
          <w:tcPr>
            <w:tcW w:w="10502" w:type="dxa"/>
            <w:gridSpan w:val="6"/>
            <w:shd w:val="clear" w:color="auto" w:fill="D99594" w:themeFill="accent2" w:themeFillTint="99"/>
            <w:vAlign w:val="center"/>
          </w:tcPr>
          <w:p w:rsidR="00715585" w:rsidRPr="00113653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rtl/>
              </w:rPr>
              <w:t>الكلمات البصرية</w:t>
            </w:r>
          </w:p>
        </w:tc>
      </w:tr>
      <w:tr w:rsidR="00715585" w:rsidRPr="00113653" w:rsidTr="00715585">
        <w:trPr>
          <w:trHeight w:val="431"/>
        </w:trPr>
        <w:tc>
          <w:tcPr>
            <w:tcW w:w="1750" w:type="dxa"/>
          </w:tcPr>
          <w:p w:rsidR="00715585" w:rsidRPr="00113653" w:rsidRDefault="004A0DFF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شْتَرى</w:t>
            </w:r>
          </w:p>
        </w:tc>
        <w:tc>
          <w:tcPr>
            <w:tcW w:w="1750" w:type="dxa"/>
          </w:tcPr>
          <w:p w:rsidR="00715585" w:rsidRPr="00113653" w:rsidRDefault="004A0DFF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بَاعَ</w:t>
            </w:r>
          </w:p>
        </w:tc>
        <w:tc>
          <w:tcPr>
            <w:tcW w:w="1750" w:type="dxa"/>
          </w:tcPr>
          <w:p w:rsidR="00715585" w:rsidRPr="00113653" w:rsidRDefault="004A0DFF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أحبَّ</w:t>
            </w:r>
          </w:p>
        </w:tc>
        <w:tc>
          <w:tcPr>
            <w:tcW w:w="1750" w:type="dxa"/>
          </w:tcPr>
          <w:p w:rsidR="00715585" w:rsidRPr="00113653" w:rsidRDefault="004A0DFF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أَجابَ</w:t>
            </w:r>
          </w:p>
        </w:tc>
        <w:tc>
          <w:tcPr>
            <w:tcW w:w="1751" w:type="dxa"/>
          </w:tcPr>
          <w:p w:rsidR="00715585" w:rsidRPr="00113653" w:rsidRDefault="004A0DFF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أَصْلَحَ</w:t>
            </w:r>
          </w:p>
        </w:tc>
        <w:tc>
          <w:tcPr>
            <w:tcW w:w="1751" w:type="dxa"/>
          </w:tcPr>
          <w:p w:rsidR="00715585" w:rsidRPr="00113653" w:rsidRDefault="004A0DFF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365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أَكَلَ</w:t>
            </w:r>
          </w:p>
        </w:tc>
      </w:tr>
    </w:tbl>
    <w:p w:rsidR="00715585" w:rsidRDefault="00715585" w:rsidP="00715585">
      <w:pPr>
        <w:tabs>
          <w:tab w:val="right" w:pos="13958"/>
        </w:tabs>
        <w:bidi/>
        <w:rPr>
          <w:rFonts w:ascii="Tahoma" w:hAnsi="Tahoma" w:cs="Tahoma"/>
          <w:sz w:val="18"/>
          <w:szCs w:val="18"/>
          <w:rtl/>
        </w:rPr>
      </w:pPr>
    </w:p>
    <w:tbl>
      <w:tblPr>
        <w:tblStyle w:val="TableGrid"/>
        <w:bidiVisual/>
        <w:tblW w:w="10500" w:type="dxa"/>
        <w:tblInd w:w="524" w:type="dxa"/>
        <w:tblLook w:val="04A0" w:firstRow="1" w:lastRow="0" w:firstColumn="1" w:lastColumn="0" w:noHBand="0" w:noVBand="1"/>
      </w:tblPr>
      <w:tblGrid>
        <w:gridCol w:w="1770"/>
        <w:gridCol w:w="1890"/>
        <w:gridCol w:w="6840"/>
      </w:tblGrid>
      <w:tr w:rsidR="00715585" w:rsidTr="001E6654">
        <w:trPr>
          <w:trHeight w:val="431"/>
        </w:trPr>
        <w:tc>
          <w:tcPr>
            <w:tcW w:w="177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89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684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إملاء</w:t>
            </w:r>
          </w:p>
        </w:tc>
        <w:tc>
          <w:tcPr>
            <w:tcW w:w="1890" w:type="dxa"/>
          </w:tcPr>
          <w:p w:rsidR="00715585" w:rsidRPr="003A27BA" w:rsidRDefault="003A27B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A27B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خميس </w:t>
            </w:r>
          </w:p>
          <w:p w:rsidR="003A27BA" w:rsidRDefault="003A27BA" w:rsidP="003A27BA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3A27B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3-2-2017</w:t>
            </w:r>
          </w:p>
        </w:tc>
        <w:tc>
          <w:tcPr>
            <w:tcW w:w="6840" w:type="dxa"/>
          </w:tcPr>
          <w:p w:rsidR="00715585" w:rsidRPr="003A27BA" w:rsidRDefault="003A27B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A27B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قرأت- إرشادات </w:t>
            </w:r>
            <w:r w:rsidRPr="003A27BA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–</w:t>
            </w:r>
            <w:r w:rsidRPr="003A27B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مخصصة </w:t>
            </w:r>
            <w:r w:rsidRPr="003A27BA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–</w:t>
            </w:r>
            <w:r w:rsidRPr="003A27B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إشارات </w:t>
            </w:r>
            <w:r w:rsidRPr="003A27BA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–</w:t>
            </w:r>
            <w:r w:rsidRPr="003A27B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مكسورة .</w:t>
            </w: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E9046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red"/>
                <w:rtl/>
              </w:rPr>
            </w:pPr>
            <w:r w:rsidRPr="00E90465">
              <w:rPr>
                <w:rFonts w:ascii="Tahoma" w:hAnsi="Tahoma" w:cs="Tahoma" w:hint="cs"/>
                <w:b/>
                <w:bCs/>
                <w:sz w:val="20"/>
                <w:szCs w:val="20"/>
                <w:highlight w:val="red"/>
                <w:rtl/>
              </w:rPr>
              <w:t>النسخ</w:t>
            </w:r>
          </w:p>
        </w:tc>
        <w:tc>
          <w:tcPr>
            <w:tcW w:w="1890" w:type="dxa"/>
          </w:tcPr>
          <w:p w:rsidR="00715585" w:rsidRPr="00E90465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highlight w:val="red"/>
                <w:rtl/>
              </w:rPr>
            </w:pPr>
          </w:p>
        </w:tc>
        <w:tc>
          <w:tcPr>
            <w:tcW w:w="6840" w:type="dxa"/>
          </w:tcPr>
          <w:p w:rsidR="00715585" w:rsidRPr="00E90465" w:rsidRDefault="003A27B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highlight w:val="red"/>
                <w:rtl/>
              </w:rPr>
            </w:pPr>
            <w:r w:rsidRPr="00E90465">
              <w:rPr>
                <w:rFonts w:ascii="Tahoma" w:hAnsi="Tahoma" w:cs="Tahoma" w:hint="cs"/>
                <w:sz w:val="18"/>
                <w:szCs w:val="18"/>
                <w:highlight w:val="red"/>
                <w:rtl/>
              </w:rPr>
              <w:t xml:space="preserve">نسخ الجمل </w:t>
            </w: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تسميع</w:t>
            </w:r>
          </w:p>
        </w:tc>
        <w:tc>
          <w:tcPr>
            <w:tcW w:w="1890" w:type="dxa"/>
          </w:tcPr>
          <w:p w:rsidR="00715585" w:rsidRPr="003A27BA" w:rsidRDefault="003A27B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A27B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0-2-2017</w:t>
            </w:r>
          </w:p>
        </w:tc>
        <w:tc>
          <w:tcPr>
            <w:tcW w:w="6840" w:type="dxa"/>
          </w:tcPr>
          <w:p w:rsidR="00715585" w:rsidRPr="003A27BA" w:rsidRDefault="003A27B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A27B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تسميع الآية الكريمة (سورة التكاثر )</w:t>
            </w: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ختبار قصير</w:t>
            </w:r>
          </w:p>
        </w:tc>
        <w:tc>
          <w:tcPr>
            <w:tcW w:w="1890" w:type="dxa"/>
          </w:tcPr>
          <w:p w:rsidR="00715585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715585" w:rsidRPr="003A27BA" w:rsidRDefault="003A27B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A27B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تقييم الواقعي </w:t>
            </w: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رحلة</w:t>
            </w:r>
          </w:p>
        </w:tc>
        <w:tc>
          <w:tcPr>
            <w:tcW w:w="1890" w:type="dxa"/>
          </w:tcPr>
          <w:p w:rsidR="00715585" w:rsidRPr="003A27BA" w:rsidRDefault="003A27B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A27B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2-2-2017</w:t>
            </w:r>
          </w:p>
        </w:tc>
        <w:tc>
          <w:tcPr>
            <w:tcW w:w="6840" w:type="dxa"/>
          </w:tcPr>
          <w:p w:rsidR="00715585" w:rsidRPr="003A27BA" w:rsidRDefault="003A27BA" w:rsidP="003A27B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 w:bidi="ar-QA"/>
              </w:rPr>
            </w:pPr>
            <w:r w:rsidRPr="003A27BA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يوم الأربعاء رحلة إلى الدوحة للصفين (</w:t>
            </w:r>
            <w:r w:rsidRPr="003A27BA">
              <w:rPr>
                <w:rFonts w:ascii="Tahoma" w:hAnsi="Tahoma" w:cs="Tahoma"/>
                <w:b/>
                <w:bCs/>
                <w:sz w:val="18"/>
                <w:szCs w:val="18"/>
                <w:lang w:bidi="ar-QA"/>
              </w:rPr>
              <w:t xml:space="preserve">2B-2A </w:t>
            </w:r>
            <w:r w:rsidRPr="003A27BA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)</w:t>
            </w: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زيارة مكتبة</w:t>
            </w:r>
          </w:p>
        </w:tc>
        <w:tc>
          <w:tcPr>
            <w:tcW w:w="1890" w:type="dxa"/>
          </w:tcPr>
          <w:p w:rsidR="003A27BA" w:rsidRPr="003A27BA" w:rsidRDefault="003A27BA" w:rsidP="003A27B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  <w:r w:rsidRPr="003A27BA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 xml:space="preserve">بالحصص المكتبية </w:t>
            </w:r>
          </w:p>
        </w:tc>
        <w:tc>
          <w:tcPr>
            <w:tcW w:w="6840" w:type="dxa"/>
          </w:tcPr>
          <w:p w:rsidR="00715585" w:rsidRDefault="003A27B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3A27B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يوم الأح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3A27BA">
              <w:rPr>
                <w:rFonts w:ascii="Tahoma" w:hAnsi="Tahoma" w:cs="Tahoma"/>
                <w:b/>
                <w:bCs/>
                <w:sz w:val="18"/>
                <w:szCs w:val="18"/>
              </w:rPr>
              <w:t>A</w:t>
            </w:r>
            <w:r w:rsidRPr="003A27BA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2</w:t>
            </w:r>
          </w:p>
          <w:p w:rsidR="003A27BA" w:rsidRDefault="003A27BA" w:rsidP="003A27B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lang w:val="en-US" w:bidi="ar-QA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 w:bidi="ar-QA"/>
              </w:rPr>
              <w:t>يوم الإثنين 2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 w:bidi="ar-QA"/>
              </w:rPr>
              <w:t>D</w:t>
            </w:r>
          </w:p>
          <w:p w:rsidR="003A27BA" w:rsidRDefault="003A27BA" w:rsidP="003A27B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 w:bidi="ar-QA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 w:bidi="ar-QA"/>
              </w:rPr>
              <w:t xml:space="preserve">يوم الثلاثاء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 w:bidi="ar-QA"/>
              </w:rPr>
              <w:t>2B</w:t>
            </w:r>
          </w:p>
          <w:p w:rsidR="003A27BA" w:rsidRPr="003A27BA" w:rsidRDefault="003A27BA" w:rsidP="003A27B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 w:bidi="ar-QA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 w:bidi="ar-QA"/>
              </w:rPr>
              <w:t xml:space="preserve">يوم الأربعاء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 w:bidi="ar-QA"/>
              </w:rPr>
              <w:t>2C</w:t>
            </w:r>
          </w:p>
        </w:tc>
      </w:tr>
    </w:tbl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0530"/>
      </w:tblGrid>
      <w:tr w:rsidR="00715585" w:rsidTr="001E6654">
        <w:tc>
          <w:tcPr>
            <w:tcW w:w="10530" w:type="dxa"/>
            <w:shd w:val="clear" w:color="auto" w:fill="0099FF"/>
          </w:tcPr>
          <w:p w:rsidR="00715585" w:rsidRPr="00715585" w:rsidRDefault="00E90465" w:rsidP="00715585">
            <w:pPr>
              <w:tabs>
                <w:tab w:val="right" w:pos="13958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QA"/>
              </w:rPr>
              <w:t>حكمة الأسبوع</w:t>
            </w:r>
          </w:p>
        </w:tc>
      </w:tr>
      <w:tr w:rsidR="001E6654" w:rsidTr="001E6654">
        <w:trPr>
          <w:trHeight w:val="548"/>
        </w:trPr>
        <w:tc>
          <w:tcPr>
            <w:tcW w:w="10530" w:type="dxa"/>
            <w:vAlign w:val="center"/>
          </w:tcPr>
          <w:p w:rsidR="001E6654" w:rsidRPr="003A27BA" w:rsidRDefault="003A27BA" w:rsidP="00E90465">
            <w:pPr>
              <w:tabs>
                <w:tab w:val="right" w:pos="13958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A27B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وقت كالسيف إن لم تقطعه قطعك</w:t>
            </w:r>
          </w:p>
        </w:tc>
      </w:tr>
    </w:tbl>
    <w:p w:rsidR="00227A1F" w:rsidRPr="004A0DFF" w:rsidRDefault="00227A1F" w:rsidP="004A0DFF">
      <w:pPr>
        <w:tabs>
          <w:tab w:val="right" w:pos="13958"/>
        </w:tabs>
        <w:rPr>
          <w:rFonts w:ascii="Tahoma" w:hAnsi="Tahoma" w:cs="Tahoma"/>
          <w:sz w:val="18"/>
          <w:szCs w:val="18"/>
          <w:rtl/>
        </w:rPr>
      </w:pPr>
    </w:p>
    <w:sectPr w:rsidR="00227A1F" w:rsidRPr="004A0DFF" w:rsidSect="00290B89"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E1" w:rsidRDefault="00D332E1" w:rsidP="00967AF1">
      <w:pPr>
        <w:spacing w:after="0" w:line="240" w:lineRule="auto"/>
      </w:pPr>
      <w:r>
        <w:separator/>
      </w:r>
    </w:p>
  </w:endnote>
  <w:endnote w:type="continuationSeparator" w:id="0">
    <w:p w:rsidR="00D332E1" w:rsidRDefault="00D332E1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E1" w:rsidRDefault="00D332E1" w:rsidP="00967AF1">
      <w:pPr>
        <w:spacing w:after="0" w:line="240" w:lineRule="auto"/>
      </w:pPr>
      <w:r>
        <w:separator/>
      </w:r>
    </w:p>
  </w:footnote>
  <w:footnote w:type="continuationSeparator" w:id="0">
    <w:p w:rsidR="00D332E1" w:rsidRDefault="00D332E1" w:rsidP="0096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C5"/>
    <w:rsid w:val="00004C03"/>
    <w:rsid w:val="00023E48"/>
    <w:rsid w:val="000362C6"/>
    <w:rsid w:val="00086188"/>
    <w:rsid w:val="000B22A8"/>
    <w:rsid w:val="000B2889"/>
    <w:rsid w:val="000C4374"/>
    <w:rsid w:val="00103AEF"/>
    <w:rsid w:val="001113D4"/>
    <w:rsid w:val="00113653"/>
    <w:rsid w:val="001414AF"/>
    <w:rsid w:val="00163A99"/>
    <w:rsid w:val="00174531"/>
    <w:rsid w:val="001E6654"/>
    <w:rsid w:val="00202D2C"/>
    <w:rsid w:val="002133B1"/>
    <w:rsid w:val="00217ED6"/>
    <w:rsid w:val="00225AA1"/>
    <w:rsid w:val="00227A1F"/>
    <w:rsid w:val="00241998"/>
    <w:rsid w:val="00247EA6"/>
    <w:rsid w:val="002802DC"/>
    <w:rsid w:val="00290B89"/>
    <w:rsid w:val="002915CC"/>
    <w:rsid w:val="00294D72"/>
    <w:rsid w:val="002D41CC"/>
    <w:rsid w:val="002D6A35"/>
    <w:rsid w:val="002D745A"/>
    <w:rsid w:val="002E3152"/>
    <w:rsid w:val="002F229F"/>
    <w:rsid w:val="002F5BA0"/>
    <w:rsid w:val="00303984"/>
    <w:rsid w:val="00303D50"/>
    <w:rsid w:val="003156DF"/>
    <w:rsid w:val="003167B4"/>
    <w:rsid w:val="00323464"/>
    <w:rsid w:val="00330579"/>
    <w:rsid w:val="00363CE4"/>
    <w:rsid w:val="00374ECC"/>
    <w:rsid w:val="0038082A"/>
    <w:rsid w:val="00390988"/>
    <w:rsid w:val="003A27BA"/>
    <w:rsid w:val="00400B6A"/>
    <w:rsid w:val="00403AFB"/>
    <w:rsid w:val="004224CF"/>
    <w:rsid w:val="00447E4A"/>
    <w:rsid w:val="00454F9B"/>
    <w:rsid w:val="004A0DFF"/>
    <w:rsid w:val="004A76D4"/>
    <w:rsid w:val="004B479C"/>
    <w:rsid w:val="004C01EB"/>
    <w:rsid w:val="004C37E6"/>
    <w:rsid w:val="004D0B63"/>
    <w:rsid w:val="004D1691"/>
    <w:rsid w:val="004D1B07"/>
    <w:rsid w:val="004E14CF"/>
    <w:rsid w:val="004E44F8"/>
    <w:rsid w:val="005167C4"/>
    <w:rsid w:val="00560BCD"/>
    <w:rsid w:val="005E2BEC"/>
    <w:rsid w:val="0060565E"/>
    <w:rsid w:val="006145BB"/>
    <w:rsid w:val="00650E90"/>
    <w:rsid w:val="00656C57"/>
    <w:rsid w:val="00666589"/>
    <w:rsid w:val="00666A99"/>
    <w:rsid w:val="006A3226"/>
    <w:rsid w:val="006A5FD2"/>
    <w:rsid w:val="00715585"/>
    <w:rsid w:val="00754F1D"/>
    <w:rsid w:val="00764A64"/>
    <w:rsid w:val="0079618A"/>
    <w:rsid w:val="007B53DC"/>
    <w:rsid w:val="007C75E8"/>
    <w:rsid w:val="007D7EC3"/>
    <w:rsid w:val="0080555D"/>
    <w:rsid w:val="00812A9F"/>
    <w:rsid w:val="00860C25"/>
    <w:rsid w:val="00897184"/>
    <w:rsid w:val="008B3F2F"/>
    <w:rsid w:val="008D4BC3"/>
    <w:rsid w:val="008E051F"/>
    <w:rsid w:val="008E3A77"/>
    <w:rsid w:val="00920882"/>
    <w:rsid w:val="00921602"/>
    <w:rsid w:val="009231F0"/>
    <w:rsid w:val="00941DEC"/>
    <w:rsid w:val="00942443"/>
    <w:rsid w:val="00967AF1"/>
    <w:rsid w:val="009A54DD"/>
    <w:rsid w:val="009B31E9"/>
    <w:rsid w:val="009E2FCA"/>
    <w:rsid w:val="009F0338"/>
    <w:rsid w:val="00A14D04"/>
    <w:rsid w:val="00A24C66"/>
    <w:rsid w:val="00A56A16"/>
    <w:rsid w:val="00A56B07"/>
    <w:rsid w:val="00AC32D4"/>
    <w:rsid w:val="00AC60B6"/>
    <w:rsid w:val="00AF316A"/>
    <w:rsid w:val="00AF4BDD"/>
    <w:rsid w:val="00B201E2"/>
    <w:rsid w:val="00B824E6"/>
    <w:rsid w:val="00B850D7"/>
    <w:rsid w:val="00BB5F40"/>
    <w:rsid w:val="00BC4E0E"/>
    <w:rsid w:val="00BC6ACA"/>
    <w:rsid w:val="00BD72D2"/>
    <w:rsid w:val="00BE6A69"/>
    <w:rsid w:val="00C05BCC"/>
    <w:rsid w:val="00C312AF"/>
    <w:rsid w:val="00C31569"/>
    <w:rsid w:val="00C91994"/>
    <w:rsid w:val="00CD1CF6"/>
    <w:rsid w:val="00CF5CB3"/>
    <w:rsid w:val="00D332E1"/>
    <w:rsid w:val="00D35FB1"/>
    <w:rsid w:val="00D46029"/>
    <w:rsid w:val="00D91415"/>
    <w:rsid w:val="00D91AE9"/>
    <w:rsid w:val="00D97794"/>
    <w:rsid w:val="00DA45F1"/>
    <w:rsid w:val="00DB5838"/>
    <w:rsid w:val="00DC235A"/>
    <w:rsid w:val="00DC469F"/>
    <w:rsid w:val="00DD0344"/>
    <w:rsid w:val="00DD041E"/>
    <w:rsid w:val="00DD1036"/>
    <w:rsid w:val="00DF7294"/>
    <w:rsid w:val="00E233CA"/>
    <w:rsid w:val="00E415CC"/>
    <w:rsid w:val="00E70E35"/>
    <w:rsid w:val="00E75C9A"/>
    <w:rsid w:val="00E768C3"/>
    <w:rsid w:val="00E8044C"/>
    <w:rsid w:val="00E90465"/>
    <w:rsid w:val="00E91191"/>
    <w:rsid w:val="00EB055C"/>
    <w:rsid w:val="00EB4E6A"/>
    <w:rsid w:val="00EE0CDA"/>
    <w:rsid w:val="00F02B4D"/>
    <w:rsid w:val="00F06CA0"/>
    <w:rsid w:val="00F16A68"/>
    <w:rsid w:val="00F235B3"/>
    <w:rsid w:val="00F336AF"/>
    <w:rsid w:val="00F363AB"/>
    <w:rsid w:val="00F47BD7"/>
    <w:rsid w:val="00F52FB2"/>
    <w:rsid w:val="00F73374"/>
    <w:rsid w:val="00FB4D15"/>
    <w:rsid w:val="00FD5B13"/>
    <w:rsid w:val="00FD5BC5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D35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D35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CECB-49AA-492E-8A15-7BFCE9C4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Ibtisam F. K. Alshamali</cp:lastModifiedBy>
  <cp:revision>4</cp:revision>
  <cp:lastPrinted>2016-05-31T06:42:00Z</cp:lastPrinted>
  <dcterms:created xsi:type="dcterms:W3CDTF">2017-02-16T05:36:00Z</dcterms:created>
  <dcterms:modified xsi:type="dcterms:W3CDTF">2017-02-16T07:47:00Z</dcterms:modified>
</cp:coreProperties>
</file>